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F4D2" w14:textId="77777777" w:rsidR="00701D86" w:rsidRDefault="00701D86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3402"/>
        <w:gridCol w:w="2661"/>
      </w:tblGrid>
      <w:tr w:rsidR="00952279" w:rsidRPr="00701D86" w14:paraId="6E412BD0" w14:textId="77777777" w:rsidTr="007C5D8C">
        <w:tc>
          <w:tcPr>
            <w:tcW w:w="534" w:type="dxa"/>
          </w:tcPr>
          <w:p w14:paraId="5808FB26" w14:textId="77777777" w:rsidR="00952279" w:rsidRPr="00772E9F" w:rsidRDefault="00952279" w:rsidP="00701D86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Lp.</w:t>
            </w:r>
          </w:p>
        </w:tc>
        <w:tc>
          <w:tcPr>
            <w:tcW w:w="850" w:type="dxa"/>
          </w:tcPr>
          <w:p w14:paraId="6B97B8FE" w14:textId="77777777" w:rsidR="00952279" w:rsidRDefault="00952279" w:rsidP="00701D86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Ilość</w:t>
            </w:r>
          </w:p>
          <w:p w14:paraId="36A0E076" w14:textId="77777777" w:rsidR="00952279" w:rsidRPr="00772E9F" w:rsidRDefault="00952279" w:rsidP="007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14:paraId="54CFCFD4" w14:textId="77777777" w:rsidR="00952279" w:rsidRPr="00772E9F" w:rsidRDefault="00952279" w:rsidP="00701D86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Nazwa</w:t>
            </w:r>
          </w:p>
        </w:tc>
        <w:tc>
          <w:tcPr>
            <w:tcW w:w="3402" w:type="dxa"/>
          </w:tcPr>
          <w:p w14:paraId="4364E45D" w14:textId="77777777" w:rsidR="00952279" w:rsidRPr="00772E9F" w:rsidRDefault="00952279" w:rsidP="00701D86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Wymiary</w:t>
            </w:r>
          </w:p>
        </w:tc>
        <w:tc>
          <w:tcPr>
            <w:tcW w:w="2661" w:type="dxa"/>
          </w:tcPr>
          <w:p w14:paraId="1099904A" w14:textId="77777777" w:rsidR="00952279" w:rsidRPr="00772E9F" w:rsidRDefault="00952279" w:rsidP="00701D86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Zdjęcie</w:t>
            </w:r>
          </w:p>
        </w:tc>
      </w:tr>
      <w:tr w:rsidR="00952279" w:rsidRPr="00701D86" w14:paraId="1561B4A4" w14:textId="77777777" w:rsidTr="007C5D8C">
        <w:tc>
          <w:tcPr>
            <w:tcW w:w="534" w:type="dxa"/>
          </w:tcPr>
          <w:p w14:paraId="553ACEF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C228BB5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567E8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54046AC" w14:textId="77777777" w:rsidR="00952279" w:rsidRPr="00772E9F" w:rsidRDefault="00952279" w:rsidP="0040742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14:paraId="6DE4219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3E91696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Ekran projekcyjny</w:t>
            </w:r>
          </w:p>
        </w:tc>
        <w:tc>
          <w:tcPr>
            <w:tcW w:w="3402" w:type="dxa"/>
          </w:tcPr>
          <w:p w14:paraId="0014610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8DABF34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200x150</w:t>
            </w:r>
          </w:p>
        </w:tc>
        <w:tc>
          <w:tcPr>
            <w:tcW w:w="2661" w:type="dxa"/>
          </w:tcPr>
          <w:p w14:paraId="6AE6052E" w14:textId="77777777" w:rsidR="00952279" w:rsidRPr="00701D86" w:rsidRDefault="00952279" w:rsidP="00772E9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l-PL"/>
              </w:rPr>
              <w:drawing>
                <wp:inline distT="0" distB="0" distL="0" distR="0" wp14:anchorId="2AEBB54C" wp14:editId="2F970199">
                  <wp:extent cx="1645977" cy="920458"/>
                  <wp:effectExtent l="19050" t="0" r="0" b="0"/>
                  <wp:docPr id="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7498" t="33941" r="51499" b="27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02" cy="928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181FE7CB" w14:textId="77777777" w:rsidTr="007C5D8C">
        <w:tc>
          <w:tcPr>
            <w:tcW w:w="534" w:type="dxa"/>
          </w:tcPr>
          <w:p w14:paraId="605BC607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BC8DB33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14:paraId="238E198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D754BDF" w14:textId="77777777" w:rsidR="00952279" w:rsidRPr="00772E9F" w:rsidRDefault="00952279" w:rsidP="0040742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7EC73F7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529AF4A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ica prezentacyjna</w:t>
            </w:r>
          </w:p>
        </w:tc>
        <w:tc>
          <w:tcPr>
            <w:tcW w:w="3402" w:type="dxa"/>
          </w:tcPr>
          <w:p w14:paraId="2B36543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E49B3D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x90</w:t>
            </w:r>
          </w:p>
          <w:p w14:paraId="4C864F72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kowita wysokość 170</w:t>
            </w:r>
          </w:p>
        </w:tc>
        <w:tc>
          <w:tcPr>
            <w:tcW w:w="2661" w:type="dxa"/>
          </w:tcPr>
          <w:p w14:paraId="57A2B5A9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250E04" wp14:editId="5B979B93">
                  <wp:extent cx="417243" cy="757451"/>
                  <wp:effectExtent l="19050" t="0" r="1857" b="0"/>
                  <wp:docPr id="2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962" t="10038" r="62685" b="34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96" cy="758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6A36E55A" w14:textId="77777777" w:rsidTr="007C5D8C">
        <w:tc>
          <w:tcPr>
            <w:tcW w:w="534" w:type="dxa"/>
          </w:tcPr>
          <w:p w14:paraId="1B0C1098" w14:textId="77777777" w:rsidR="00952279" w:rsidRDefault="00952279" w:rsidP="00117396">
            <w:pPr>
              <w:rPr>
                <w:sz w:val="24"/>
                <w:szCs w:val="24"/>
              </w:rPr>
            </w:pPr>
          </w:p>
          <w:p w14:paraId="38E55363" w14:textId="77777777" w:rsidR="00952279" w:rsidRPr="00772E9F" w:rsidRDefault="00952279" w:rsidP="00117396">
            <w:pPr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50BCD15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6B797F2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C4D1898" w14:textId="77777777" w:rsidR="00952279" w:rsidRDefault="00952279" w:rsidP="007C5D8C">
            <w:pPr>
              <w:jc w:val="center"/>
              <w:rPr>
                <w:sz w:val="24"/>
                <w:szCs w:val="24"/>
              </w:rPr>
            </w:pPr>
          </w:p>
          <w:p w14:paraId="34B57ED3" w14:textId="77777777" w:rsidR="00952279" w:rsidRPr="00772E9F" w:rsidRDefault="00952279" w:rsidP="007C5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lka przemysłowa 11kg</w:t>
            </w:r>
          </w:p>
        </w:tc>
        <w:tc>
          <w:tcPr>
            <w:tcW w:w="3402" w:type="dxa"/>
          </w:tcPr>
          <w:p w14:paraId="31CF2504" w14:textId="77777777" w:rsidR="00952279" w:rsidRDefault="00952279" w:rsidP="00117396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14:paraId="72CBE56A" w14:textId="77777777" w:rsidR="00952279" w:rsidRDefault="00952279" w:rsidP="00117396">
            <w:pP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</w:pPr>
          </w:p>
          <w:p w14:paraId="132D00FB" w14:textId="77777777" w:rsidR="00952279" w:rsidRDefault="00952279" w:rsidP="007C5D8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W: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 </w:t>
            </w:r>
            <w:r w:rsidRPr="007C5D8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85x 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:</w:t>
            </w:r>
            <w:r w:rsidRPr="007C5D8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59,5 x 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G:</w:t>
            </w:r>
            <w:r w:rsidRPr="007C5D8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0</w:t>
            </w:r>
          </w:p>
          <w:p w14:paraId="408B5F32" w14:textId="77777777" w:rsidR="00952279" w:rsidRPr="007C5D8C" w:rsidRDefault="00952279" w:rsidP="00117396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14:paraId="3DCFDBFA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38345C" wp14:editId="213DA516">
                  <wp:extent cx="451798" cy="620973"/>
                  <wp:effectExtent l="19050" t="0" r="5402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4496" t="18110" r="36203" b="10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98" cy="62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4208DEC5" w14:textId="77777777" w:rsidTr="007C5D8C">
        <w:tc>
          <w:tcPr>
            <w:tcW w:w="534" w:type="dxa"/>
          </w:tcPr>
          <w:p w14:paraId="57099E3D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7085D42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14:paraId="06EE715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47DD6B8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6AA2FD5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9DE3B7E" w14:textId="77777777" w:rsidR="00952279" w:rsidRPr="00772E9F" w:rsidRDefault="00952279" w:rsidP="0001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ownik do mydła 1,1l.</w:t>
            </w:r>
          </w:p>
        </w:tc>
        <w:tc>
          <w:tcPr>
            <w:tcW w:w="3402" w:type="dxa"/>
          </w:tcPr>
          <w:p w14:paraId="2D9D036D" w14:textId="77777777" w:rsidR="00952279" w:rsidRDefault="00952279" w:rsidP="00772E9F">
            <w:pPr>
              <w:jc w:val="center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</w:p>
          <w:p w14:paraId="7B993E57" w14:textId="77777777" w:rsidR="00952279" w:rsidRPr="00011AE8" w:rsidRDefault="00952279" w:rsidP="00772E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350</w:t>
            </w:r>
            <w:r w:rsidRPr="00011A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x98x110mm</w:t>
            </w:r>
          </w:p>
        </w:tc>
        <w:tc>
          <w:tcPr>
            <w:tcW w:w="2661" w:type="dxa"/>
          </w:tcPr>
          <w:p w14:paraId="40F99654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F2F38A" wp14:editId="0775D7F8">
                  <wp:extent cx="444974" cy="627215"/>
                  <wp:effectExtent l="19050" t="0" r="0" b="0"/>
                  <wp:docPr id="31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4686" t="41428" r="46827" b="37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74" cy="62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07078756" w14:textId="77777777" w:rsidTr="007C5D8C">
        <w:tc>
          <w:tcPr>
            <w:tcW w:w="534" w:type="dxa"/>
          </w:tcPr>
          <w:p w14:paraId="695705A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A7FD811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14:paraId="2590D13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FB6873D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86F16B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8C71F0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jnik do papieru toaletowego</w:t>
            </w:r>
          </w:p>
          <w:p w14:paraId="49FD4FDD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EDBDB6" w14:textId="77777777" w:rsidR="00952279" w:rsidRPr="00C224D9" w:rsidRDefault="00952279" w:rsidP="00E13E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C939C39" w14:textId="77777777" w:rsidR="00952279" w:rsidRPr="00C224D9" w:rsidRDefault="00952279" w:rsidP="00E13E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280xS369x</w:t>
            </w:r>
            <w:r w:rsidRPr="00C224D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128 mm</w:t>
            </w:r>
          </w:p>
          <w:p w14:paraId="25DD1DE3" w14:textId="77777777" w:rsidR="00952279" w:rsidRPr="00C224D9" w:rsidRDefault="00952279" w:rsidP="00E13E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</w:tcPr>
          <w:p w14:paraId="2ED04583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EAE89C" wp14:editId="24EA8642">
                  <wp:extent cx="471455" cy="620974"/>
                  <wp:effectExtent l="19050" t="0" r="4795" b="0"/>
                  <wp:docPr id="2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7088" t="21170" r="35852" b="15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35" cy="62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02B4A98A" w14:textId="77777777" w:rsidTr="007C5D8C">
        <w:tc>
          <w:tcPr>
            <w:tcW w:w="534" w:type="dxa"/>
          </w:tcPr>
          <w:p w14:paraId="46DFB26D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ECCE4AE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14:paraId="656D9BF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9050169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013F935" w14:textId="77777777" w:rsidR="00952279" w:rsidRDefault="00952279" w:rsidP="00C224D9">
            <w:pPr>
              <w:rPr>
                <w:sz w:val="24"/>
                <w:szCs w:val="24"/>
              </w:rPr>
            </w:pPr>
          </w:p>
          <w:p w14:paraId="694C147C" w14:textId="77777777" w:rsidR="00952279" w:rsidRPr="00772E9F" w:rsidRDefault="00952279" w:rsidP="00C2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zczotka do WC</w:t>
            </w:r>
          </w:p>
        </w:tc>
        <w:tc>
          <w:tcPr>
            <w:tcW w:w="3402" w:type="dxa"/>
          </w:tcPr>
          <w:p w14:paraId="26BAB5A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3D7DB5A" w14:textId="77777777" w:rsidR="00952279" w:rsidRPr="00011AE8" w:rsidRDefault="00952279" w:rsidP="00E13E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95 x110 x</w:t>
            </w:r>
            <w:r w:rsidRPr="00011A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67mm</w:t>
            </w:r>
          </w:p>
        </w:tc>
        <w:tc>
          <w:tcPr>
            <w:tcW w:w="2661" w:type="dxa"/>
          </w:tcPr>
          <w:p w14:paraId="6B06E60E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2D66CB" wp14:editId="6CCD6B43">
                  <wp:extent cx="226610" cy="616503"/>
                  <wp:effectExtent l="19050" t="0" r="1990" b="0"/>
                  <wp:docPr id="2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3762" t="25002" r="45150" b="21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44" cy="61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6D23C03D" w14:textId="77777777" w:rsidTr="007C5D8C">
        <w:tc>
          <w:tcPr>
            <w:tcW w:w="534" w:type="dxa"/>
          </w:tcPr>
          <w:p w14:paraId="67D8CFB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3A6D093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14:paraId="319C370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0F7ADAE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8CED78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22E7443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jnik do papieru toaletowego</w:t>
            </w:r>
          </w:p>
        </w:tc>
        <w:tc>
          <w:tcPr>
            <w:tcW w:w="3402" w:type="dxa"/>
          </w:tcPr>
          <w:p w14:paraId="0B2F069C" w14:textId="77777777" w:rsidR="00952279" w:rsidRDefault="00952279" w:rsidP="00772E9F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61D411A" w14:textId="77777777" w:rsidR="00952279" w:rsidRPr="00E13EAA" w:rsidRDefault="00952279" w:rsidP="00E13E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S:22cm W:22,5cm G:</w:t>
            </w:r>
            <w:r w:rsidRPr="00E13EAA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12,5cm</w:t>
            </w:r>
          </w:p>
        </w:tc>
        <w:tc>
          <w:tcPr>
            <w:tcW w:w="2661" w:type="dxa"/>
          </w:tcPr>
          <w:p w14:paraId="4B573F49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98CA4D" wp14:editId="4395A13F">
                  <wp:extent cx="665467" cy="648269"/>
                  <wp:effectExtent l="19050" t="0" r="1283" b="0"/>
                  <wp:docPr id="20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1187" t="18752" r="31004" b="1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7" cy="64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77B922B6" w14:textId="77777777" w:rsidTr="007C5D8C">
        <w:tc>
          <w:tcPr>
            <w:tcW w:w="534" w:type="dxa"/>
          </w:tcPr>
          <w:p w14:paraId="0F92D38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EC8D2B5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14:paraId="4948313C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195AF93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67D800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7A48BE4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wyt na ręcznik </w:t>
            </w:r>
          </w:p>
        </w:tc>
        <w:tc>
          <w:tcPr>
            <w:tcW w:w="3402" w:type="dxa"/>
          </w:tcPr>
          <w:p w14:paraId="2E97886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65820A6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4cm W:5cm</w:t>
            </w:r>
          </w:p>
        </w:tc>
        <w:tc>
          <w:tcPr>
            <w:tcW w:w="2661" w:type="dxa"/>
          </w:tcPr>
          <w:p w14:paraId="7DE93C3E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E57CD58" wp14:editId="696D928A">
                  <wp:extent cx="535394" cy="525439"/>
                  <wp:effectExtent l="19050" t="0" r="0" b="0"/>
                  <wp:docPr id="21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735" t="14961" r="30051" b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09" cy="52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4F09FEB1" w14:textId="77777777" w:rsidTr="007C5D8C">
        <w:tc>
          <w:tcPr>
            <w:tcW w:w="534" w:type="dxa"/>
          </w:tcPr>
          <w:p w14:paraId="14759AA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EB9C55C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14:paraId="37D56770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0EE07D6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6AF4F8C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E8B672E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hantli</w:t>
            </w:r>
          </w:p>
        </w:tc>
        <w:tc>
          <w:tcPr>
            <w:tcW w:w="3402" w:type="dxa"/>
          </w:tcPr>
          <w:p w14:paraId="250227D4" w14:textId="77777777" w:rsidR="00952279" w:rsidRDefault="00952279" w:rsidP="00772E9F">
            <w:pPr>
              <w:jc w:val="center"/>
              <w:rPr>
                <w:rStyle w:val="Pogrubienie"/>
                <w:rFonts w:ascii="Helvetica" w:hAnsi="Helvetica" w:cs="Helvetic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EBEBADE" w14:textId="77777777" w:rsidR="00952279" w:rsidRPr="00B4146B" w:rsidRDefault="00952279" w:rsidP="00772E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Helvetica" w:hAnsi="Helvetica" w:cs="Helvetica"/>
                <w:b w:val="0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W</w:t>
            </w:r>
            <w:r w:rsidRPr="00B4146B">
              <w:rPr>
                <w:rStyle w:val="Pogrubienie"/>
                <w:rFonts w:ascii="Helvetica" w:hAnsi="Helvetica" w:cs="Helvetic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B4146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82,5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cm</w:t>
            </w:r>
            <w:r w:rsidRPr="00B4146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Pogrubienie"/>
                <w:rFonts w:ascii="Helvetica" w:hAnsi="Helvetica" w:cs="Helvetica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D</w:t>
            </w:r>
            <w:r w:rsidRPr="00B4146B">
              <w:rPr>
                <w:rStyle w:val="Pogrubienie"/>
                <w:rFonts w:ascii="Helvetica" w:hAnsi="Helvetica" w:cs="Helvetic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B4146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250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cm</w:t>
            </w:r>
            <w:r w:rsidRPr="00B4146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4146B">
              <w:rPr>
                <w:rStyle w:val="Pogrubienie"/>
                <w:rFonts w:ascii="Helvetica" w:hAnsi="Helvetica" w:cs="Helvetic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z:</w:t>
            </w:r>
            <w:r w:rsidRPr="00B4146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68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cm</w:t>
            </w:r>
            <w:r w:rsidRPr="00B4146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61" w:type="dxa"/>
          </w:tcPr>
          <w:p w14:paraId="5613C218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B9BB5B7" wp14:editId="0F96F172">
                  <wp:extent cx="1067719" cy="573206"/>
                  <wp:effectExtent l="1905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470" t="31755" r="37048" b="23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973" cy="57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381F34A0" w14:textId="77777777" w:rsidTr="007C5D8C">
        <w:tc>
          <w:tcPr>
            <w:tcW w:w="534" w:type="dxa"/>
          </w:tcPr>
          <w:p w14:paraId="4D7C9C5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085F5B1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14:paraId="6E2F637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B078FBE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C2238D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7EAD776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wka do ćwiczeń</w:t>
            </w:r>
          </w:p>
        </w:tc>
        <w:tc>
          <w:tcPr>
            <w:tcW w:w="3402" w:type="dxa"/>
          </w:tcPr>
          <w:p w14:paraId="7758976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CB5BDA3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:152cm D:110cm Sz:160cm </w:t>
            </w:r>
          </w:p>
        </w:tc>
        <w:tc>
          <w:tcPr>
            <w:tcW w:w="2661" w:type="dxa"/>
          </w:tcPr>
          <w:p w14:paraId="0338E112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B94C3A" wp14:editId="5BAE0E2E">
                  <wp:extent cx="779344" cy="813228"/>
                  <wp:effectExtent l="19050" t="0" r="1706" b="0"/>
                  <wp:docPr id="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216" t="13505" r="45015" b="18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98" cy="81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4CE1CBCC" w14:textId="77777777" w:rsidTr="007C5D8C">
        <w:tc>
          <w:tcPr>
            <w:tcW w:w="534" w:type="dxa"/>
          </w:tcPr>
          <w:p w14:paraId="2032A3BD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1C04A53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14:paraId="58F022A0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F6D311D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B01E8F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3535E37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żnia elektryczna</w:t>
            </w:r>
          </w:p>
        </w:tc>
        <w:tc>
          <w:tcPr>
            <w:tcW w:w="3402" w:type="dxa"/>
          </w:tcPr>
          <w:p w14:paraId="7052420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EBB6BB9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:197cm Sz:94cm W:158cm</w:t>
            </w:r>
          </w:p>
        </w:tc>
        <w:tc>
          <w:tcPr>
            <w:tcW w:w="2661" w:type="dxa"/>
          </w:tcPr>
          <w:p w14:paraId="17204AC9" w14:textId="77777777" w:rsidR="00952279" w:rsidRPr="00772E9F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62F4FF" wp14:editId="525D9EE5">
                  <wp:extent cx="858566" cy="846161"/>
                  <wp:effectExtent l="19050" t="0" r="0" b="0"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613" t="17520" r="30151" b="11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84" cy="84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1C374383" w14:textId="77777777" w:rsidTr="007C5D8C">
        <w:tc>
          <w:tcPr>
            <w:tcW w:w="534" w:type="dxa"/>
          </w:tcPr>
          <w:p w14:paraId="0D543597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298AB9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14:paraId="65FB692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8FD673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C6D7A5B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EFBB2B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 do ćwiczeń</w:t>
            </w:r>
          </w:p>
        </w:tc>
        <w:tc>
          <w:tcPr>
            <w:tcW w:w="3402" w:type="dxa"/>
          </w:tcPr>
          <w:p w14:paraId="19044FDB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57846B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245 D:68 S:400</w:t>
            </w:r>
          </w:p>
        </w:tc>
        <w:tc>
          <w:tcPr>
            <w:tcW w:w="2661" w:type="dxa"/>
          </w:tcPr>
          <w:p w14:paraId="023DE999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A5A33C" wp14:editId="29743227">
                  <wp:extent cx="1542415" cy="866775"/>
                  <wp:effectExtent l="19050" t="0" r="635" b="0"/>
                  <wp:docPr id="3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41EDF416" w14:textId="77777777" w:rsidTr="007C5D8C">
        <w:tc>
          <w:tcPr>
            <w:tcW w:w="534" w:type="dxa"/>
          </w:tcPr>
          <w:p w14:paraId="0F25C38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6CAA85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14:paraId="17AA234C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518EBD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1C205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A10D0D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 do kawy</w:t>
            </w:r>
          </w:p>
        </w:tc>
        <w:tc>
          <w:tcPr>
            <w:tcW w:w="3402" w:type="dxa"/>
          </w:tcPr>
          <w:p w14:paraId="0227B267" w14:textId="77777777" w:rsidR="00952279" w:rsidRDefault="00952279" w:rsidP="009F52B1">
            <w:pPr>
              <w:rPr>
                <w:color w:val="000000" w:themeColor="text1"/>
                <w:sz w:val="24"/>
                <w:szCs w:val="24"/>
              </w:rPr>
            </w:pPr>
          </w:p>
          <w:p w14:paraId="47F3D00A" w14:textId="77777777" w:rsidR="00952279" w:rsidRPr="009F52B1" w:rsidRDefault="00952279" w:rsidP="00E13E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:36cm Sz:26cm G:46cm</w:t>
            </w:r>
          </w:p>
        </w:tc>
        <w:tc>
          <w:tcPr>
            <w:tcW w:w="2661" w:type="dxa"/>
          </w:tcPr>
          <w:p w14:paraId="6F80F96E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9B4D7A9" wp14:editId="59C251E6">
                  <wp:extent cx="422737" cy="636780"/>
                  <wp:effectExtent l="19050" t="0" r="0" b="0"/>
                  <wp:docPr id="1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5876" t="18615" r="44501" b="28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72" cy="638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3AA03B41" w14:textId="77777777" w:rsidTr="007C5D8C">
        <w:tc>
          <w:tcPr>
            <w:tcW w:w="534" w:type="dxa"/>
          </w:tcPr>
          <w:p w14:paraId="60B9C50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1C8CA5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14:paraId="1F06CD1D" w14:textId="77777777" w:rsidR="00952279" w:rsidRDefault="00952279" w:rsidP="009F52B1">
            <w:pPr>
              <w:rPr>
                <w:sz w:val="24"/>
                <w:szCs w:val="24"/>
              </w:rPr>
            </w:pPr>
          </w:p>
          <w:p w14:paraId="62F787C8" w14:textId="77777777" w:rsidR="00952279" w:rsidRDefault="00952279" w:rsidP="00407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D20F0F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3C98130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chenka mikrofalowa </w:t>
            </w:r>
          </w:p>
        </w:tc>
        <w:tc>
          <w:tcPr>
            <w:tcW w:w="3402" w:type="dxa"/>
          </w:tcPr>
          <w:p w14:paraId="646DC42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20B3BCC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26cm Sz:44cm G:38cm</w:t>
            </w:r>
          </w:p>
        </w:tc>
        <w:tc>
          <w:tcPr>
            <w:tcW w:w="2661" w:type="dxa"/>
          </w:tcPr>
          <w:p w14:paraId="6401F852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ECCC6CA" wp14:editId="60F2EBE1">
                  <wp:extent cx="846786" cy="470848"/>
                  <wp:effectExtent l="19050" t="0" r="0" b="0"/>
                  <wp:docPr id="1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0506" t="30201" r="22810" b="23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86" cy="470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29D33FBC" w14:textId="77777777" w:rsidTr="007C5D8C">
        <w:tc>
          <w:tcPr>
            <w:tcW w:w="534" w:type="dxa"/>
          </w:tcPr>
          <w:p w14:paraId="300E01C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46829D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14:paraId="4B199CBB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09E8F4C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DEC168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528EA3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yta indukcyjna</w:t>
            </w:r>
          </w:p>
        </w:tc>
        <w:tc>
          <w:tcPr>
            <w:tcW w:w="3402" w:type="dxa"/>
          </w:tcPr>
          <w:p w14:paraId="3DAD5FFF" w14:textId="77777777" w:rsidR="00952279" w:rsidRDefault="00952279" w:rsidP="00772E9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F489FC4" w14:textId="77777777" w:rsidR="00952279" w:rsidRPr="003256DB" w:rsidRDefault="00952279" w:rsidP="00772E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56D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28,4 x 51 cm</w:t>
            </w:r>
          </w:p>
        </w:tc>
        <w:tc>
          <w:tcPr>
            <w:tcW w:w="2661" w:type="dxa"/>
          </w:tcPr>
          <w:p w14:paraId="6025EBC8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3256DB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4FEEED" wp14:editId="2F8DF249">
                  <wp:extent cx="511943" cy="702570"/>
                  <wp:effectExtent l="19050" t="0" r="2407" b="0"/>
                  <wp:docPr id="18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9195" t="15331" r="56801" b="2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04" cy="70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395E231E" w14:textId="77777777" w:rsidTr="007C5D8C">
        <w:tc>
          <w:tcPr>
            <w:tcW w:w="534" w:type="dxa"/>
          </w:tcPr>
          <w:p w14:paraId="2840CE3D" w14:textId="77777777" w:rsidR="00952279" w:rsidRDefault="00952279" w:rsidP="00AA4D8F">
            <w:pPr>
              <w:jc w:val="center"/>
              <w:rPr>
                <w:sz w:val="24"/>
                <w:szCs w:val="24"/>
              </w:rPr>
            </w:pPr>
          </w:p>
          <w:p w14:paraId="5934C3D0" w14:textId="77777777" w:rsidR="00952279" w:rsidRPr="00772E9F" w:rsidRDefault="00952279" w:rsidP="00AA4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14:paraId="5848F19B" w14:textId="77777777" w:rsidR="00952279" w:rsidRDefault="00952279" w:rsidP="00AA4D8F">
            <w:pPr>
              <w:jc w:val="center"/>
              <w:rPr>
                <w:sz w:val="24"/>
                <w:szCs w:val="24"/>
              </w:rPr>
            </w:pPr>
          </w:p>
          <w:p w14:paraId="0169A87F" w14:textId="77777777" w:rsidR="00952279" w:rsidRPr="00772E9F" w:rsidRDefault="00952279" w:rsidP="00AA4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D71B3CD" w14:textId="77777777" w:rsidR="00952279" w:rsidRDefault="00952279" w:rsidP="00AA4D8F">
            <w:pPr>
              <w:jc w:val="center"/>
              <w:rPr>
                <w:sz w:val="24"/>
                <w:szCs w:val="24"/>
              </w:rPr>
            </w:pPr>
          </w:p>
          <w:p w14:paraId="1E0BAB00" w14:textId="77777777" w:rsidR="00952279" w:rsidRPr="00772E9F" w:rsidRDefault="00952279" w:rsidP="00AA4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jnik 3l.</w:t>
            </w:r>
          </w:p>
        </w:tc>
        <w:tc>
          <w:tcPr>
            <w:tcW w:w="3402" w:type="dxa"/>
          </w:tcPr>
          <w:p w14:paraId="40ABD0AE" w14:textId="77777777" w:rsidR="00952279" w:rsidRDefault="00952279" w:rsidP="00AA4D8F">
            <w:pPr>
              <w:jc w:val="center"/>
              <w:rPr>
                <w:sz w:val="24"/>
                <w:szCs w:val="24"/>
              </w:rPr>
            </w:pPr>
          </w:p>
          <w:p w14:paraId="1A716719" w14:textId="77777777" w:rsidR="00952279" w:rsidRPr="00772E9F" w:rsidRDefault="00952279" w:rsidP="00AA4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21cm W:24cm</w:t>
            </w:r>
          </w:p>
        </w:tc>
        <w:tc>
          <w:tcPr>
            <w:tcW w:w="2661" w:type="dxa"/>
          </w:tcPr>
          <w:p w14:paraId="0B8CF34A" w14:textId="77777777" w:rsidR="00952279" w:rsidRPr="00772E9F" w:rsidRDefault="00952279" w:rsidP="00AA4D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3949B7B" wp14:editId="271DAA08">
                  <wp:extent cx="615571" cy="559558"/>
                  <wp:effectExtent l="19050" t="0" r="0" b="0"/>
                  <wp:docPr id="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2200" t="21535" r="45704" b="21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60" cy="572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2C0E7191" w14:textId="77777777" w:rsidTr="007C5D8C">
        <w:tc>
          <w:tcPr>
            <w:tcW w:w="534" w:type="dxa"/>
          </w:tcPr>
          <w:p w14:paraId="6B76097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A55223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14:paraId="1F0DB29B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B89A100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9F25BC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1B7FF5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dówka </w:t>
            </w:r>
          </w:p>
        </w:tc>
        <w:tc>
          <w:tcPr>
            <w:tcW w:w="3402" w:type="dxa"/>
          </w:tcPr>
          <w:p w14:paraId="0ACAA357" w14:textId="77777777" w:rsidR="00952279" w:rsidRDefault="00952279" w:rsidP="00772E9F">
            <w:pPr>
              <w:jc w:val="center"/>
              <w:rPr>
                <w:rFonts w:ascii="Helvetica" w:hAnsi="Helvetica" w:cs="Helvetica"/>
                <w:color w:val="0A0A0A"/>
                <w:sz w:val="24"/>
                <w:szCs w:val="24"/>
                <w:shd w:val="clear" w:color="auto" w:fill="FFFFFF"/>
              </w:rPr>
            </w:pPr>
          </w:p>
          <w:p w14:paraId="1AE8FD14" w14:textId="77777777" w:rsidR="00952279" w:rsidRPr="00DB6B43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A0A0A"/>
                <w:sz w:val="24"/>
                <w:szCs w:val="24"/>
                <w:shd w:val="clear" w:color="auto" w:fill="FFFFFF"/>
              </w:rPr>
              <w:t>W:</w:t>
            </w:r>
            <w:r w:rsidRPr="00DB6B43">
              <w:rPr>
                <w:rFonts w:ascii="Helvetica" w:hAnsi="Helvetica" w:cs="Helvetica"/>
                <w:color w:val="0A0A0A"/>
                <w:sz w:val="24"/>
                <w:szCs w:val="24"/>
                <w:shd w:val="clear" w:color="auto" w:fill="FFFFFF"/>
              </w:rPr>
              <w:t xml:space="preserve">170 x </w:t>
            </w:r>
            <w:r>
              <w:rPr>
                <w:rFonts w:ascii="Helvetica" w:hAnsi="Helvetica" w:cs="Helvetica"/>
                <w:color w:val="0A0A0A"/>
                <w:sz w:val="24"/>
                <w:szCs w:val="24"/>
                <w:shd w:val="clear" w:color="auto" w:fill="FFFFFF"/>
              </w:rPr>
              <w:t>S:</w:t>
            </w:r>
            <w:r w:rsidRPr="00DB6B43">
              <w:rPr>
                <w:rFonts w:ascii="Helvetica" w:hAnsi="Helvetica" w:cs="Helvetica"/>
                <w:color w:val="0A0A0A"/>
                <w:sz w:val="24"/>
                <w:szCs w:val="24"/>
                <w:shd w:val="clear" w:color="auto" w:fill="FFFFFF"/>
              </w:rPr>
              <w:t xml:space="preserve">54 x </w:t>
            </w:r>
            <w:r>
              <w:rPr>
                <w:rFonts w:ascii="Helvetica" w:hAnsi="Helvetica" w:cs="Helvetica"/>
                <w:color w:val="0A0A0A"/>
                <w:sz w:val="24"/>
                <w:szCs w:val="24"/>
                <w:shd w:val="clear" w:color="auto" w:fill="FFFFFF"/>
              </w:rPr>
              <w:t>G:</w:t>
            </w:r>
            <w:r w:rsidRPr="00DB6B43">
              <w:rPr>
                <w:rFonts w:ascii="Helvetica" w:hAnsi="Helvetica" w:cs="Helvetica"/>
                <w:color w:val="0A0A0A"/>
                <w:sz w:val="24"/>
                <w:szCs w:val="24"/>
                <w:shd w:val="clear" w:color="auto" w:fill="FFFFFF"/>
              </w:rPr>
              <w:t>59,5 cm</w:t>
            </w:r>
          </w:p>
        </w:tc>
        <w:tc>
          <w:tcPr>
            <w:tcW w:w="2661" w:type="dxa"/>
          </w:tcPr>
          <w:p w14:paraId="7741A2C6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810C18F" wp14:editId="75DE5DD1">
                  <wp:extent cx="431175" cy="716507"/>
                  <wp:effectExtent l="19050" t="0" r="69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8568" t="12630" r="33418" b="4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75" cy="716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19100365" w14:textId="77777777" w:rsidTr="007C5D8C">
        <w:tc>
          <w:tcPr>
            <w:tcW w:w="534" w:type="dxa"/>
          </w:tcPr>
          <w:p w14:paraId="41278BA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524BC6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14:paraId="0D5C097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EE307F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6B59FB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0BD1B8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kurzacz </w:t>
            </w:r>
          </w:p>
        </w:tc>
        <w:tc>
          <w:tcPr>
            <w:tcW w:w="3402" w:type="dxa"/>
          </w:tcPr>
          <w:p w14:paraId="71D5E10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526EBB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41,6 D:27 S:28,7</w:t>
            </w:r>
          </w:p>
        </w:tc>
        <w:tc>
          <w:tcPr>
            <w:tcW w:w="2661" w:type="dxa"/>
          </w:tcPr>
          <w:p w14:paraId="312CA704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EC21714" wp14:editId="26FC59B8">
                  <wp:extent cx="429905" cy="655790"/>
                  <wp:effectExtent l="19050" t="0" r="824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495" t="14961" r="63643" b="9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05" cy="65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4FF813D4" w14:textId="77777777" w:rsidTr="007C5D8C">
        <w:tc>
          <w:tcPr>
            <w:tcW w:w="534" w:type="dxa"/>
          </w:tcPr>
          <w:p w14:paraId="165F035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610360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14:paraId="46F4F24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DFF317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219410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DE0761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a </w:t>
            </w:r>
          </w:p>
        </w:tc>
        <w:tc>
          <w:tcPr>
            <w:tcW w:w="3402" w:type="dxa"/>
          </w:tcPr>
          <w:p w14:paraId="47204F2B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D89EF2D" w14:textId="77777777" w:rsidR="00952279" w:rsidRDefault="00952279" w:rsidP="00323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78 S:160 G:69</w:t>
            </w:r>
          </w:p>
        </w:tc>
        <w:tc>
          <w:tcPr>
            <w:tcW w:w="2661" w:type="dxa"/>
          </w:tcPr>
          <w:p w14:paraId="6FA960EB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0AC0A2" wp14:editId="498CEA0E">
                  <wp:extent cx="922646" cy="518584"/>
                  <wp:effectExtent l="19050" t="0" r="0" b="0"/>
                  <wp:docPr id="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136" t="14173" r="11230" b="7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48" cy="51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3E82C0AB" w14:textId="77777777" w:rsidTr="007C5D8C">
        <w:tc>
          <w:tcPr>
            <w:tcW w:w="534" w:type="dxa"/>
          </w:tcPr>
          <w:p w14:paraId="7B1D7A9D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.</w:t>
            </w:r>
          </w:p>
        </w:tc>
        <w:tc>
          <w:tcPr>
            <w:tcW w:w="850" w:type="dxa"/>
          </w:tcPr>
          <w:p w14:paraId="34F5C7A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3F8493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71DF27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2EB822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ół okrągły + krzesła</w:t>
            </w:r>
          </w:p>
        </w:tc>
        <w:tc>
          <w:tcPr>
            <w:tcW w:w="3402" w:type="dxa"/>
          </w:tcPr>
          <w:p w14:paraId="2FEC80DC" w14:textId="77777777" w:rsidR="00952279" w:rsidRDefault="00952279" w:rsidP="00923787">
            <w:pPr>
              <w:jc w:val="center"/>
              <w:rPr>
                <w:sz w:val="24"/>
                <w:szCs w:val="24"/>
              </w:rPr>
            </w:pPr>
          </w:p>
          <w:p w14:paraId="1F185356" w14:textId="77777777" w:rsidR="00952279" w:rsidRDefault="00952279" w:rsidP="00923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ół Ś:120cm/45cm W:76cm</w:t>
            </w:r>
          </w:p>
          <w:p w14:paraId="0341D4CD" w14:textId="77777777" w:rsidR="00952279" w:rsidRDefault="00952279" w:rsidP="00923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esło W:83 S:50</w:t>
            </w:r>
          </w:p>
        </w:tc>
        <w:tc>
          <w:tcPr>
            <w:tcW w:w="2661" w:type="dxa"/>
          </w:tcPr>
          <w:p w14:paraId="0F8D65B0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FC07CF" wp14:editId="08C4592F">
                  <wp:extent cx="967087" cy="648268"/>
                  <wp:effectExtent l="19050" t="0" r="4463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6477" t="11038" r="20906" b="14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87" cy="648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64D3AC2D" w14:textId="77777777" w:rsidTr="007C5D8C">
        <w:tc>
          <w:tcPr>
            <w:tcW w:w="534" w:type="dxa"/>
          </w:tcPr>
          <w:p w14:paraId="392645A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C4ACFD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14:paraId="2D1533F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1776D0A" w14:textId="77777777" w:rsidR="00952279" w:rsidRDefault="00952279" w:rsidP="00407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D9ED81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1D50B27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ół konferencyjny</w:t>
            </w:r>
          </w:p>
        </w:tc>
        <w:tc>
          <w:tcPr>
            <w:tcW w:w="3402" w:type="dxa"/>
          </w:tcPr>
          <w:p w14:paraId="7519A98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488F85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200 cm G:100cm W:74cm</w:t>
            </w:r>
          </w:p>
        </w:tc>
        <w:tc>
          <w:tcPr>
            <w:tcW w:w="2661" w:type="dxa"/>
          </w:tcPr>
          <w:p w14:paraId="45ABA487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9E1067" wp14:editId="1DE81F54">
                  <wp:extent cx="1037742" cy="675564"/>
                  <wp:effectExtent l="1905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6622" t="36367" r="43769" b="29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4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1B96C432" w14:textId="77777777" w:rsidTr="007C5D8C">
        <w:tc>
          <w:tcPr>
            <w:tcW w:w="534" w:type="dxa"/>
          </w:tcPr>
          <w:p w14:paraId="27813216" w14:textId="77777777" w:rsidR="00952279" w:rsidRDefault="00952279" w:rsidP="00BD7ADB">
            <w:pPr>
              <w:rPr>
                <w:sz w:val="24"/>
                <w:szCs w:val="24"/>
              </w:rPr>
            </w:pPr>
          </w:p>
          <w:p w14:paraId="226B3383" w14:textId="77777777" w:rsidR="00952279" w:rsidRDefault="00952279" w:rsidP="00BD7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14:paraId="05A3E0F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AF92170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14:paraId="4284C61D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AB12D4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esło do sali konferencyjnej</w:t>
            </w:r>
          </w:p>
        </w:tc>
        <w:tc>
          <w:tcPr>
            <w:tcW w:w="3402" w:type="dxa"/>
          </w:tcPr>
          <w:p w14:paraId="7A223E4D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EBCFD9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96 cm S:43 cm G:45 cm</w:t>
            </w:r>
          </w:p>
        </w:tc>
        <w:tc>
          <w:tcPr>
            <w:tcW w:w="2661" w:type="dxa"/>
          </w:tcPr>
          <w:p w14:paraId="0359802C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D06A02C" wp14:editId="323B9CD7">
                  <wp:extent cx="345654" cy="552734"/>
                  <wp:effectExtent l="1905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5031" t="13386" r="37075" b="7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54" cy="55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3B67C643" w14:textId="77777777" w:rsidTr="007C5D8C">
        <w:tc>
          <w:tcPr>
            <w:tcW w:w="534" w:type="dxa"/>
          </w:tcPr>
          <w:p w14:paraId="01F16C1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5CC4B2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14:paraId="296B013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91B603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A48179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ABEF43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urko </w:t>
            </w:r>
          </w:p>
        </w:tc>
        <w:tc>
          <w:tcPr>
            <w:tcW w:w="3402" w:type="dxa"/>
          </w:tcPr>
          <w:p w14:paraId="4AABF0D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1445D66" w14:textId="77777777" w:rsidR="00952279" w:rsidRPr="0002719E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:</w:t>
            </w:r>
            <w:r w:rsidRPr="000271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60 x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:</w:t>
            </w:r>
            <w:r w:rsidRPr="000271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70 x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:</w:t>
            </w:r>
            <w:r w:rsidRPr="000271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5 cm</w:t>
            </w:r>
          </w:p>
        </w:tc>
        <w:tc>
          <w:tcPr>
            <w:tcW w:w="2661" w:type="dxa"/>
          </w:tcPr>
          <w:p w14:paraId="76BFE958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3FCAA77" wp14:editId="7F246035">
                  <wp:extent cx="695553" cy="542531"/>
                  <wp:effectExtent l="19050" t="0" r="9297" b="0"/>
                  <wp:docPr id="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8531" t="7087" r="24457" b="1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54" cy="54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450EB78D" w14:textId="77777777" w:rsidTr="007C5D8C">
        <w:tc>
          <w:tcPr>
            <w:tcW w:w="534" w:type="dxa"/>
          </w:tcPr>
          <w:p w14:paraId="172DC46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1D4182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14:paraId="50B06D1C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B56A13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5729C5B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8E53ACD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el do biurka</w:t>
            </w:r>
          </w:p>
        </w:tc>
        <w:tc>
          <w:tcPr>
            <w:tcW w:w="3402" w:type="dxa"/>
          </w:tcPr>
          <w:p w14:paraId="0D0DD25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64A5367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113-123 S:66 G:68</w:t>
            </w:r>
          </w:p>
        </w:tc>
        <w:tc>
          <w:tcPr>
            <w:tcW w:w="2661" w:type="dxa"/>
          </w:tcPr>
          <w:p w14:paraId="4C6E786C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8BCE4F" wp14:editId="5B768CAE">
                  <wp:extent cx="285633" cy="416257"/>
                  <wp:effectExtent l="19050" t="0" r="117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5530" t="13386" r="34205" b="8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08" cy="41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3AFCB279" w14:textId="77777777" w:rsidTr="007C5D8C">
        <w:tc>
          <w:tcPr>
            <w:tcW w:w="534" w:type="dxa"/>
          </w:tcPr>
          <w:p w14:paraId="60A480C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1ED22F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14:paraId="216435C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C70D6E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FF16F87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C506170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ka dolna</w:t>
            </w:r>
          </w:p>
        </w:tc>
        <w:tc>
          <w:tcPr>
            <w:tcW w:w="3402" w:type="dxa"/>
          </w:tcPr>
          <w:p w14:paraId="12B6E5E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D9E64B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82 S:60 G:48</w:t>
            </w:r>
          </w:p>
        </w:tc>
        <w:tc>
          <w:tcPr>
            <w:tcW w:w="2661" w:type="dxa"/>
          </w:tcPr>
          <w:p w14:paraId="108AE194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DFFE333" wp14:editId="0CBBFC43">
                  <wp:extent cx="534691" cy="504967"/>
                  <wp:effectExtent l="19050" t="0" r="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8624" t="9474" r="46719" b="32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91" cy="504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776CEBEC" w14:textId="77777777" w:rsidTr="007C5D8C">
        <w:tc>
          <w:tcPr>
            <w:tcW w:w="534" w:type="dxa"/>
          </w:tcPr>
          <w:p w14:paraId="0B579F4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B86400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14:paraId="2853598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09F96F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56E8D2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D29860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ka dolna narożna</w:t>
            </w:r>
          </w:p>
        </w:tc>
        <w:tc>
          <w:tcPr>
            <w:tcW w:w="3402" w:type="dxa"/>
          </w:tcPr>
          <w:p w14:paraId="5D06ABB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3F6F6D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82 S: 90 G:58</w:t>
            </w:r>
          </w:p>
        </w:tc>
        <w:tc>
          <w:tcPr>
            <w:tcW w:w="2661" w:type="dxa"/>
          </w:tcPr>
          <w:p w14:paraId="14681150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2C95D00" wp14:editId="2201877E">
                  <wp:extent cx="563983" cy="477672"/>
                  <wp:effectExtent l="19050" t="0" r="7517" b="0"/>
                  <wp:docPr id="1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6407" t="11053" r="47032" b="33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83" cy="47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75C39315" w14:textId="77777777" w:rsidTr="007C5D8C">
        <w:tc>
          <w:tcPr>
            <w:tcW w:w="534" w:type="dxa"/>
          </w:tcPr>
          <w:p w14:paraId="28A3AFF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AA2CB6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14:paraId="426145F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8C60CF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0ED343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6F8971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ka dolna narożna</w:t>
            </w:r>
          </w:p>
        </w:tc>
        <w:tc>
          <w:tcPr>
            <w:tcW w:w="3402" w:type="dxa"/>
          </w:tcPr>
          <w:p w14:paraId="79CA26C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B3E61B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 82 S: 90 G:58</w:t>
            </w:r>
          </w:p>
        </w:tc>
        <w:tc>
          <w:tcPr>
            <w:tcW w:w="2661" w:type="dxa"/>
          </w:tcPr>
          <w:p w14:paraId="03372643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FB7B2FC" wp14:editId="355A2897">
                  <wp:extent cx="479880" cy="484495"/>
                  <wp:effectExtent l="19050" t="0" r="0" b="0"/>
                  <wp:docPr id="1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2162" t="28347" r="47013" b="1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80" cy="48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0F930104" w14:textId="77777777" w:rsidTr="007C5D8C">
        <w:tc>
          <w:tcPr>
            <w:tcW w:w="534" w:type="dxa"/>
          </w:tcPr>
          <w:p w14:paraId="6AEE760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933D75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14:paraId="34DA1AB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E40026D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8A9D38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625E51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ka z koszem cargo</w:t>
            </w:r>
          </w:p>
        </w:tc>
        <w:tc>
          <w:tcPr>
            <w:tcW w:w="3402" w:type="dxa"/>
          </w:tcPr>
          <w:p w14:paraId="06D3BDB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422CF9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82 S: 30 G: 48</w:t>
            </w:r>
          </w:p>
        </w:tc>
        <w:tc>
          <w:tcPr>
            <w:tcW w:w="2661" w:type="dxa"/>
          </w:tcPr>
          <w:p w14:paraId="46824B63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ED407CA" wp14:editId="073BAF8C">
                  <wp:extent cx="390383" cy="578857"/>
                  <wp:effectExtent l="19050" t="0" r="0" b="0"/>
                  <wp:docPr id="1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7035" t="18110" r="53418" b="30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26" cy="58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7AA243D1" w14:textId="77777777" w:rsidTr="007C5D8C">
        <w:tc>
          <w:tcPr>
            <w:tcW w:w="534" w:type="dxa"/>
          </w:tcPr>
          <w:p w14:paraId="159AA71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908A60C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14:paraId="0BD6F6E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0CA958B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6D7D3FC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0EC1FE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fka dolna </w:t>
            </w:r>
          </w:p>
        </w:tc>
        <w:tc>
          <w:tcPr>
            <w:tcW w:w="3402" w:type="dxa"/>
          </w:tcPr>
          <w:p w14:paraId="1D907A9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ABCE4D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82 S:45 G:48</w:t>
            </w:r>
          </w:p>
        </w:tc>
        <w:tc>
          <w:tcPr>
            <w:tcW w:w="2661" w:type="dxa"/>
          </w:tcPr>
          <w:p w14:paraId="4BA456C9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CA3533" wp14:editId="4367A6DD">
                  <wp:extent cx="417679" cy="666331"/>
                  <wp:effectExtent l="19050" t="0" r="1421" b="0"/>
                  <wp:docPr id="17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7569" t="25249" r="51452" b="14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93" cy="672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6C7B7EB6" w14:textId="77777777" w:rsidTr="007C5D8C">
        <w:tc>
          <w:tcPr>
            <w:tcW w:w="534" w:type="dxa"/>
          </w:tcPr>
          <w:p w14:paraId="3E10B13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16B9AC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14:paraId="381D40D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54D910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BC1D5B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62FD5D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ka górna</w:t>
            </w:r>
          </w:p>
        </w:tc>
        <w:tc>
          <w:tcPr>
            <w:tcW w:w="3402" w:type="dxa"/>
          </w:tcPr>
          <w:p w14:paraId="242AB00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4B0F01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72 S:60 G:32</w:t>
            </w:r>
          </w:p>
        </w:tc>
        <w:tc>
          <w:tcPr>
            <w:tcW w:w="2661" w:type="dxa"/>
          </w:tcPr>
          <w:p w14:paraId="62F85902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79551B" wp14:editId="1BC2F16F">
                  <wp:extent cx="418789" cy="484496"/>
                  <wp:effectExtent l="19050" t="0" r="311" b="0"/>
                  <wp:docPr id="2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3998" t="15766" r="48872" b="28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89" cy="484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05183692" w14:textId="77777777" w:rsidTr="007C5D8C">
        <w:tc>
          <w:tcPr>
            <w:tcW w:w="534" w:type="dxa"/>
          </w:tcPr>
          <w:p w14:paraId="58B8F5E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ABEFE2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14:paraId="1C2815F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8DEDC9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8C0D05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8046FE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do zmywarki</w:t>
            </w:r>
          </w:p>
        </w:tc>
        <w:tc>
          <w:tcPr>
            <w:tcW w:w="3402" w:type="dxa"/>
          </w:tcPr>
          <w:p w14:paraId="2D456E1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B9C8620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:71,3 S:59,6 </w:t>
            </w:r>
          </w:p>
        </w:tc>
        <w:tc>
          <w:tcPr>
            <w:tcW w:w="2661" w:type="dxa"/>
          </w:tcPr>
          <w:p w14:paraId="1ED24E72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B4F649" wp14:editId="59590285">
                  <wp:extent cx="371761" cy="484496"/>
                  <wp:effectExtent l="19050" t="0" r="9239" b="0"/>
                  <wp:docPr id="27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4441" t="14976" r="51524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61" cy="484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6E5B5D30" w14:textId="77777777" w:rsidTr="007C5D8C">
        <w:tc>
          <w:tcPr>
            <w:tcW w:w="534" w:type="dxa"/>
          </w:tcPr>
          <w:p w14:paraId="0CF239A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</w:p>
        </w:tc>
        <w:tc>
          <w:tcPr>
            <w:tcW w:w="850" w:type="dxa"/>
          </w:tcPr>
          <w:p w14:paraId="4399D757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FE6F620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kół</w:t>
            </w:r>
          </w:p>
        </w:tc>
        <w:tc>
          <w:tcPr>
            <w:tcW w:w="3402" w:type="dxa"/>
          </w:tcPr>
          <w:p w14:paraId="5A7D1B7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:10 D:250</w:t>
            </w:r>
          </w:p>
        </w:tc>
        <w:tc>
          <w:tcPr>
            <w:tcW w:w="2661" w:type="dxa"/>
          </w:tcPr>
          <w:p w14:paraId="0C929499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C28467" wp14:editId="2F5E4653">
                  <wp:extent cx="654448" cy="177585"/>
                  <wp:effectExtent l="19050" t="0" r="0" b="0"/>
                  <wp:docPr id="3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6823" t="44137" r="40684" b="35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48" cy="17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56E9A50C" w14:textId="77777777" w:rsidTr="007C5D8C">
        <w:tc>
          <w:tcPr>
            <w:tcW w:w="534" w:type="dxa"/>
          </w:tcPr>
          <w:p w14:paraId="4212EFB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B828A3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50" w:type="dxa"/>
          </w:tcPr>
          <w:p w14:paraId="09FCE77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648ED17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6BC66E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4C51DDD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ywarka</w:t>
            </w:r>
          </w:p>
        </w:tc>
        <w:tc>
          <w:tcPr>
            <w:tcW w:w="3402" w:type="dxa"/>
          </w:tcPr>
          <w:p w14:paraId="09176EB2" w14:textId="77777777" w:rsidR="00952279" w:rsidRDefault="00952279" w:rsidP="00032DF8">
            <w:pPr>
              <w:spacing w:line="204" w:lineRule="atLeast"/>
              <w:jc w:val="center"/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62FE5A1C" w14:textId="77777777" w:rsidR="00952279" w:rsidRPr="00142D8F" w:rsidRDefault="00952279" w:rsidP="00032DF8">
            <w:pPr>
              <w:spacing w:line="204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142D8F"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  <w:t>S</w:t>
            </w:r>
            <w:r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  <w:t>:</w:t>
            </w:r>
            <w:r w:rsidRPr="00142D8F"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  <w:t>60 x W</w:t>
            </w:r>
            <w:r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  <w:t>:</w:t>
            </w:r>
            <w:r w:rsidRPr="00142D8F"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  <w:t>82 x G</w:t>
            </w:r>
            <w:r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  <w:t>:</w:t>
            </w:r>
            <w:r w:rsidRPr="00142D8F"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  <w:t>55</w:t>
            </w:r>
          </w:p>
          <w:p w14:paraId="52D3CDE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14:paraId="228EAF59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BCAF00" wp14:editId="37926C77">
                  <wp:extent cx="554373" cy="620973"/>
                  <wp:effectExtent l="19050" t="0" r="0" b="0"/>
                  <wp:docPr id="32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5268" t="36220" r="53418" b="21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73" cy="62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246ED7BA" w14:textId="77777777" w:rsidTr="007C5D8C">
        <w:tc>
          <w:tcPr>
            <w:tcW w:w="534" w:type="dxa"/>
          </w:tcPr>
          <w:p w14:paraId="5C6DB4A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77B7FE5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14:paraId="68A679F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5A1276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272A418" w14:textId="77777777" w:rsidR="00952279" w:rsidRDefault="00952279" w:rsidP="003C5E05">
            <w:pPr>
              <w:jc w:val="center"/>
              <w:rPr>
                <w:sz w:val="24"/>
                <w:szCs w:val="24"/>
              </w:rPr>
            </w:pPr>
          </w:p>
          <w:p w14:paraId="230DED3C" w14:textId="77777777" w:rsidR="00952279" w:rsidRDefault="00952279" w:rsidP="003C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wka szatniowa</w:t>
            </w:r>
          </w:p>
        </w:tc>
        <w:tc>
          <w:tcPr>
            <w:tcW w:w="3402" w:type="dxa"/>
          </w:tcPr>
          <w:p w14:paraId="6852D955" w14:textId="77777777" w:rsidR="00952279" w:rsidRDefault="00952279" w:rsidP="00032DF8">
            <w:pPr>
              <w:spacing w:line="204" w:lineRule="atLeast"/>
              <w:jc w:val="center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  <w:p w14:paraId="4D68771B" w14:textId="77777777" w:rsidR="00952279" w:rsidRPr="003C5E05" w:rsidRDefault="00952279" w:rsidP="00032DF8">
            <w:pPr>
              <w:spacing w:line="204" w:lineRule="atLeast"/>
              <w:jc w:val="center"/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W:41 S:120 G:</w:t>
            </w:r>
            <w:r w:rsidRPr="003C5E05">
              <w:rPr>
                <w:rFonts w:ascii="Arial" w:hAnsi="Arial" w:cs="Arial"/>
                <w:color w:val="111111"/>
                <w:sz w:val="24"/>
                <w:szCs w:val="24"/>
              </w:rPr>
              <w:t>39</w:t>
            </w:r>
          </w:p>
        </w:tc>
        <w:tc>
          <w:tcPr>
            <w:tcW w:w="2661" w:type="dxa"/>
          </w:tcPr>
          <w:p w14:paraId="3BAE2FDC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57E66D" wp14:editId="522FAB3A">
                  <wp:extent cx="648573" cy="423081"/>
                  <wp:effectExtent l="19050" t="0" r="0" b="0"/>
                  <wp:docPr id="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9664" t="26772" r="28519" b="24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3" cy="42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2525B8C0" w14:textId="77777777" w:rsidTr="007C5D8C">
        <w:tc>
          <w:tcPr>
            <w:tcW w:w="534" w:type="dxa"/>
          </w:tcPr>
          <w:p w14:paraId="4B56B50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86B280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850" w:type="dxa"/>
          </w:tcPr>
          <w:p w14:paraId="21EA882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D7524B1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520D77C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9BA346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wka szatniowa</w:t>
            </w:r>
          </w:p>
        </w:tc>
        <w:tc>
          <w:tcPr>
            <w:tcW w:w="3402" w:type="dxa"/>
          </w:tcPr>
          <w:p w14:paraId="277995C9" w14:textId="77777777" w:rsidR="00952279" w:rsidRDefault="00952279" w:rsidP="00032DF8">
            <w:pPr>
              <w:spacing w:line="204" w:lineRule="atLeast"/>
              <w:jc w:val="center"/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7E73FA3C" w14:textId="77777777" w:rsidR="00952279" w:rsidRPr="003C5E05" w:rsidRDefault="00952279" w:rsidP="00032DF8">
            <w:pPr>
              <w:spacing w:line="204" w:lineRule="atLeast"/>
              <w:jc w:val="center"/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W:41 S:100 G:</w:t>
            </w:r>
            <w:r w:rsidRPr="003C5E05">
              <w:rPr>
                <w:rFonts w:ascii="Arial" w:hAnsi="Arial" w:cs="Arial"/>
                <w:color w:val="111111"/>
                <w:sz w:val="24"/>
                <w:szCs w:val="24"/>
              </w:rPr>
              <w:t>39</w:t>
            </w:r>
          </w:p>
        </w:tc>
        <w:tc>
          <w:tcPr>
            <w:tcW w:w="2661" w:type="dxa"/>
          </w:tcPr>
          <w:p w14:paraId="4253D52B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9C8C2CA" wp14:editId="75E57661">
                  <wp:extent cx="646989" cy="429904"/>
                  <wp:effectExtent l="19050" t="0" r="711" b="0"/>
                  <wp:docPr id="3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9303" t="26004" r="28899" b="24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89" cy="42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3C0C5E85" w14:textId="77777777" w:rsidTr="007C5D8C">
        <w:tc>
          <w:tcPr>
            <w:tcW w:w="534" w:type="dxa"/>
          </w:tcPr>
          <w:p w14:paraId="332D675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FE1E997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850" w:type="dxa"/>
          </w:tcPr>
          <w:p w14:paraId="48CB2B2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5438D8D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7B9A22E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339D91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ka strażacka</w:t>
            </w:r>
          </w:p>
        </w:tc>
        <w:tc>
          <w:tcPr>
            <w:tcW w:w="3402" w:type="dxa"/>
          </w:tcPr>
          <w:p w14:paraId="3D4A848D" w14:textId="77777777" w:rsidR="00952279" w:rsidRDefault="00952279" w:rsidP="00032DF8">
            <w:pPr>
              <w:spacing w:line="204" w:lineRule="atLeast"/>
              <w:jc w:val="center"/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6ECBE159" w14:textId="77777777" w:rsidR="00952279" w:rsidRPr="007E6D1A" w:rsidRDefault="00952279" w:rsidP="00032DF8">
            <w:pPr>
              <w:spacing w:line="204" w:lineRule="atLeast"/>
              <w:jc w:val="center"/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</w:pPr>
            <w:r w:rsidRPr="007E6D1A"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  <w:t>W:195 S:40 G:55</w:t>
            </w:r>
          </w:p>
        </w:tc>
        <w:tc>
          <w:tcPr>
            <w:tcW w:w="2661" w:type="dxa"/>
          </w:tcPr>
          <w:p w14:paraId="1E910227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EFB4D83" wp14:editId="09D9988C">
                  <wp:extent cx="547332" cy="791010"/>
                  <wp:effectExtent l="19050" t="0" r="5118" b="0"/>
                  <wp:docPr id="3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35352" t="19685" r="45900" b="32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32" cy="79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35DEAA54" w14:textId="77777777" w:rsidTr="007C5D8C">
        <w:tc>
          <w:tcPr>
            <w:tcW w:w="534" w:type="dxa"/>
          </w:tcPr>
          <w:p w14:paraId="4192F1AD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D4E6020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850" w:type="dxa"/>
          </w:tcPr>
          <w:p w14:paraId="02CA832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E15DBE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7A25FB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zaki na ubrania</w:t>
            </w:r>
          </w:p>
        </w:tc>
        <w:tc>
          <w:tcPr>
            <w:tcW w:w="3402" w:type="dxa"/>
          </w:tcPr>
          <w:p w14:paraId="4B3E2FA4" w14:textId="77777777" w:rsidR="00952279" w:rsidRDefault="00952279" w:rsidP="00032DF8">
            <w:pPr>
              <w:spacing w:line="204" w:lineRule="atLeast"/>
              <w:jc w:val="center"/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2BB689B6" w14:textId="77777777" w:rsidR="00952279" w:rsidRPr="007E6D1A" w:rsidRDefault="00952279" w:rsidP="00032DF8">
            <w:pPr>
              <w:spacing w:line="204" w:lineRule="atLeast"/>
              <w:jc w:val="center"/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</w:pPr>
            <w:r w:rsidRPr="007E6D1A"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  <w:t>D:180</w:t>
            </w:r>
          </w:p>
        </w:tc>
        <w:tc>
          <w:tcPr>
            <w:tcW w:w="2661" w:type="dxa"/>
          </w:tcPr>
          <w:p w14:paraId="14CDCA82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BDF35F" wp14:editId="412E6C69">
                  <wp:extent cx="949724" cy="354842"/>
                  <wp:effectExtent l="19050" t="0" r="2776" b="0"/>
                  <wp:docPr id="3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0613" t="38582" r="29135" b="34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24" cy="35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310CB8F8" w14:textId="77777777" w:rsidTr="007C5D8C">
        <w:tc>
          <w:tcPr>
            <w:tcW w:w="534" w:type="dxa"/>
          </w:tcPr>
          <w:p w14:paraId="3A392ED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EC684C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850" w:type="dxa"/>
          </w:tcPr>
          <w:p w14:paraId="60E1D47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2A095D9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75A17DA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4F5E1EA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ł magazynowy</w:t>
            </w:r>
          </w:p>
        </w:tc>
        <w:tc>
          <w:tcPr>
            <w:tcW w:w="3402" w:type="dxa"/>
          </w:tcPr>
          <w:p w14:paraId="68CA9BF2" w14:textId="77777777" w:rsidR="00952279" w:rsidRDefault="00952279" w:rsidP="00032DF8">
            <w:pPr>
              <w:spacing w:line="204" w:lineRule="atLeast"/>
              <w:jc w:val="center"/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3FCD845B" w14:textId="77777777" w:rsidR="00952279" w:rsidRPr="00B976FB" w:rsidRDefault="00952279" w:rsidP="00032DF8">
            <w:pPr>
              <w:spacing w:line="204" w:lineRule="atLeast"/>
              <w:jc w:val="center"/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</w:pPr>
            <w:r w:rsidRPr="00B976FB"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  <w:t>W:220 S:120 G:60</w:t>
            </w:r>
          </w:p>
        </w:tc>
        <w:tc>
          <w:tcPr>
            <w:tcW w:w="2661" w:type="dxa"/>
          </w:tcPr>
          <w:p w14:paraId="4A5B710C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D01DD60" wp14:editId="3B966E90">
                  <wp:extent cx="474014" cy="716985"/>
                  <wp:effectExtent l="19050" t="0" r="2236" b="0"/>
                  <wp:docPr id="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3556" t="18129" r="50774" b="12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1" cy="72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69459D2F" w14:textId="77777777" w:rsidTr="007C5D8C">
        <w:tc>
          <w:tcPr>
            <w:tcW w:w="534" w:type="dxa"/>
          </w:tcPr>
          <w:p w14:paraId="5020D33E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654C080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850" w:type="dxa"/>
          </w:tcPr>
          <w:p w14:paraId="4C69B33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E0CE7C0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20236F0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Regał magazynowy</w:t>
            </w:r>
          </w:p>
        </w:tc>
        <w:tc>
          <w:tcPr>
            <w:tcW w:w="3402" w:type="dxa"/>
          </w:tcPr>
          <w:p w14:paraId="0A66C41F" w14:textId="77777777" w:rsidR="00952279" w:rsidRDefault="00952279" w:rsidP="00032DF8">
            <w:pPr>
              <w:spacing w:line="204" w:lineRule="atLeast"/>
              <w:jc w:val="center"/>
              <w:rPr>
                <w:rStyle w:val="attribute-values"/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237EA0AC" w14:textId="77777777" w:rsidR="00952279" w:rsidRPr="0006748F" w:rsidRDefault="00952279" w:rsidP="00032DF8">
            <w:pPr>
              <w:spacing w:line="204" w:lineRule="atLeast"/>
              <w:jc w:val="center"/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  <w:t>W:160 S:70 G:40</w:t>
            </w:r>
          </w:p>
        </w:tc>
        <w:tc>
          <w:tcPr>
            <w:tcW w:w="2661" w:type="dxa"/>
          </w:tcPr>
          <w:p w14:paraId="4BE69DEE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51C571E" wp14:editId="7B46D457">
                  <wp:extent cx="747431" cy="776377"/>
                  <wp:effectExtent l="19050" t="0" r="0" b="0"/>
                  <wp:docPr id="41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2786" t="16015" r="29794" b="13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31" cy="77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79D45BFF" w14:textId="77777777" w:rsidTr="007C5D8C">
        <w:tc>
          <w:tcPr>
            <w:tcW w:w="534" w:type="dxa"/>
          </w:tcPr>
          <w:p w14:paraId="2EABF93B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685082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850" w:type="dxa"/>
          </w:tcPr>
          <w:p w14:paraId="08969118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1348FFCB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289B974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89C858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ro do siłowni</w:t>
            </w:r>
          </w:p>
        </w:tc>
        <w:tc>
          <w:tcPr>
            <w:tcW w:w="3402" w:type="dxa"/>
          </w:tcPr>
          <w:p w14:paraId="17BABB7F" w14:textId="77777777" w:rsidR="00952279" w:rsidRDefault="00952279" w:rsidP="00032DF8">
            <w:pPr>
              <w:spacing w:line="204" w:lineRule="atLeast"/>
              <w:jc w:val="center"/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</w:pPr>
          </w:p>
          <w:p w14:paraId="71B7C6DC" w14:textId="77777777" w:rsidR="00952279" w:rsidRPr="00B976FB" w:rsidRDefault="00952279" w:rsidP="00032DF8">
            <w:pPr>
              <w:spacing w:line="204" w:lineRule="atLeast"/>
              <w:jc w:val="center"/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</w:pPr>
            <w:r w:rsidRPr="00B976FB"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  <w:t>W:200 D:</w:t>
            </w:r>
            <w:r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  <w:t xml:space="preserve"> 600</w:t>
            </w:r>
          </w:p>
        </w:tc>
        <w:tc>
          <w:tcPr>
            <w:tcW w:w="2661" w:type="dxa"/>
          </w:tcPr>
          <w:p w14:paraId="3254C9F4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4D0184" wp14:editId="10402529">
                  <wp:extent cx="843591" cy="662201"/>
                  <wp:effectExtent l="19050" t="0" r="0" b="0"/>
                  <wp:docPr id="3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0680" t="30030" r="50653" b="1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91" cy="66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41986E31" w14:textId="77777777" w:rsidTr="007C5D8C">
        <w:tc>
          <w:tcPr>
            <w:tcW w:w="534" w:type="dxa"/>
          </w:tcPr>
          <w:p w14:paraId="62DA34F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82F580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850" w:type="dxa"/>
          </w:tcPr>
          <w:p w14:paraId="7B50CC0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65AFE6F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83C2AA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273E41B5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ł oszklony</w:t>
            </w:r>
          </w:p>
        </w:tc>
        <w:tc>
          <w:tcPr>
            <w:tcW w:w="3402" w:type="dxa"/>
          </w:tcPr>
          <w:p w14:paraId="1A6B9732" w14:textId="77777777" w:rsidR="00952279" w:rsidRDefault="00952279" w:rsidP="00032DF8">
            <w:pPr>
              <w:spacing w:line="204" w:lineRule="atLeast"/>
              <w:jc w:val="center"/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</w:pPr>
          </w:p>
          <w:p w14:paraId="2C9415DC" w14:textId="77777777" w:rsidR="00952279" w:rsidRPr="00BC0D3E" w:rsidRDefault="00952279" w:rsidP="00032DF8">
            <w:pPr>
              <w:spacing w:line="204" w:lineRule="atLeast"/>
              <w:jc w:val="center"/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</w:pPr>
            <w:r w:rsidRPr="00BC0D3E"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  <w:t>W:</w:t>
            </w:r>
            <w:r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  <w:t>140 S:120 G:45</w:t>
            </w:r>
          </w:p>
        </w:tc>
        <w:tc>
          <w:tcPr>
            <w:tcW w:w="2661" w:type="dxa"/>
          </w:tcPr>
          <w:p w14:paraId="48175158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DE4135" wp14:editId="74784147">
                  <wp:extent cx="722821" cy="735704"/>
                  <wp:effectExtent l="19050" t="0" r="1079" b="0"/>
                  <wp:docPr id="4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7519" t="18063" r="34133" b="1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20" cy="735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79" w:rsidRPr="00701D86" w14:paraId="64C98708" w14:textId="77777777" w:rsidTr="007C5D8C">
        <w:tc>
          <w:tcPr>
            <w:tcW w:w="534" w:type="dxa"/>
          </w:tcPr>
          <w:p w14:paraId="0FC823BF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0C1016FA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850" w:type="dxa"/>
          </w:tcPr>
          <w:p w14:paraId="604E3E5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34B9D743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83E866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</w:p>
          <w:p w14:paraId="577780B2" w14:textId="77777777" w:rsidR="00952279" w:rsidRDefault="00952279" w:rsidP="0077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warsztatowe</w:t>
            </w:r>
          </w:p>
        </w:tc>
        <w:tc>
          <w:tcPr>
            <w:tcW w:w="3402" w:type="dxa"/>
          </w:tcPr>
          <w:p w14:paraId="1E911F3B" w14:textId="77777777" w:rsidR="00952279" w:rsidRDefault="00952279" w:rsidP="00032DF8">
            <w:pPr>
              <w:spacing w:line="204" w:lineRule="atLeast"/>
              <w:jc w:val="center"/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</w:pPr>
          </w:p>
          <w:p w14:paraId="4067E9DC" w14:textId="77777777" w:rsidR="00952279" w:rsidRDefault="00952279" w:rsidP="00032DF8">
            <w:pPr>
              <w:spacing w:line="204" w:lineRule="atLeast"/>
              <w:jc w:val="center"/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Style w:val="attribute-values"/>
                <w:rFonts w:cs="Arial"/>
                <w:b/>
                <w:bCs/>
                <w:color w:val="333333"/>
                <w:sz w:val="24"/>
                <w:szCs w:val="24"/>
              </w:rPr>
              <w:t>D:200/214</w:t>
            </w:r>
          </w:p>
        </w:tc>
        <w:tc>
          <w:tcPr>
            <w:tcW w:w="2661" w:type="dxa"/>
          </w:tcPr>
          <w:p w14:paraId="6D836513" w14:textId="77777777" w:rsidR="00952279" w:rsidRDefault="00952279" w:rsidP="00772E9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6D3562" wp14:editId="2CA5BC5B">
                  <wp:extent cx="986090" cy="698739"/>
                  <wp:effectExtent l="19050" t="0" r="4510" b="0"/>
                  <wp:docPr id="4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23033" t="13014" r="26377" b="2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92" cy="69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E24EF" w14:textId="77777777" w:rsidR="00770943" w:rsidRDefault="00770943"/>
    <w:p w14:paraId="5994F9E8" w14:textId="77777777" w:rsidR="006B0196" w:rsidRDefault="006B0196"/>
    <w:p w14:paraId="2675F43C" w14:textId="77777777" w:rsidR="006B0196" w:rsidRDefault="006B0196"/>
    <w:p w14:paraId="035A526B" w14:textId="77777777" w:rsidR="006B0196" w:rsidRDefault="006B0196"/>
    <w:p w14:paraId="357406B0" w14:textId="77777777" w:rsidR="006B0196" w:rsidRDefault="006B0196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268"/>
        <w:gridCol w:w="3260"/>
        <w:gridCol w:w="2661"/>
      </w:tblGrid>
      <w:tr w:rsidR="006B0196" w:rsidRPr="00701D86" w14:paraId="60ADBCCE" w14:textId="77777777" w:rsidTr="00220E02">
        <w:tc>
          <w:tcPr>
            <w:tcW w:w="534" w:type="dxa"/>
          </w:tcPr>
          <w:p w14:paraId="35FB45C2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850" w:type="dxa"/>
          </w:tcPr>
          <w:p w14:paraId="03AFFA79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Ilość</w:t>
            </w:r>
          </w:p>
        </w:tc>
        <w:tc>
          <w:tcPr>
            <w:tcW w:w="2268" w:type="dxa"/>
          </w:tcPr>
          <w:p w14:paraId="1128A304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Nazwa</w:t>
            </w:r>
          </w:p>
        </w:tc>
        <w:tc>
          <w:tcPr>
            <w:tcW w:w="3260" w:type="dxa"/>
          </w:tcPr>
          <w:p w14:paraId="5F0286A0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Wymiary</w:t>
            </w:r>
          </w:p>
        </w:tc>
        <w:tc>
          <w:tcPr>
            <w:tcW w:w="2661" w:type="dxa"/>
          </w:tcPr>
          <w:p w14:paraId="7EF38E79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Zdjęcie</w:t>
            </w:r>
          </w:p>
        </w:tc>
      </w:tr>
      <w:tr w:rsidR="006B0196" w:rsidRPr="00701D86" w14:paraId="27DA47C3" w14:textId="77777777" w:rsidTr="00220E02">
        <w:tc>
          <w:tcPr>
            <w:tcW w:w="534" w:type="dxa"/>
          </w:tcPr>
          <w:p w14:paraId="043106A1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67D7EF28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FEB2DD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0320A041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szt.</w:t>
            </w:r>
          </w:p>
        </w:tc>
        <w:tc>
          <w:tcPr>
            <w:tcW w:w="2268" w:type="dxa"/>
          </w:tcPr>
          <w:p w14:paraId="15B09A88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332520BC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265A829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00F0FAE6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35 G:67 W:74</w:t>
            </w:r>
          </w:p>
        </w:tc>
        <w:tc>
          <w:tcPr>
            <w:tcW w:w="2661" w:type="dxa"/>
          </w:tcPr>
          <w:p w14:paraId="37D60067" w14:textId="77777777" w:rsidR="006B0196" w:rsidRPr="00701D86" w:rsidRDefault="006B0196" w:rsidP="00220E0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l-PL"/>
              </w:rPr>
              <w:drawing>
                <wp:inline distT="0" distB="0" distL="0" distR="0" wp14:anchorId="013D80D0" wp14:editId="2F834C15">
                  <wp:extent cx="485281" cy="586854"/>
                  <wp:effectExtent l="19050" t="0" r="0" b="0"/>
                  <wp:docPr id="15751158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7281" t="27559" r="58110" b="18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72" cy="58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96" w:rsidRPr="00701D86" w14:paraId="0A64571D" w14:textId="77777777" w:rsidTr="00220E02">
        <w:tc>
          <w:tcPr>
            <w:tcW w:w="534" w:type="dxa"/>
          </w:tcPr>
          <w:p w14:paraId="7BFFC8B2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1EC35219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14:paraId="46313F41" w14:textId="77777777" w:rsidR="006B0196" w:rsidRDefault="006B0196" w:rsidP="00220E02">
            <w:pPr>
              <w:ind w:left="-108"/>
              <w:jc w:val="center"/>
              <w:rPr>
                <w:sz w:val="24"/>
                <w:szCs w:val="24"/>
              </w:rPr>
            </w:pPr>
          </w:p>
          <w:p w14:paraId="6A5486F7" w14:textId="77777777" w:rsidR="006B0196" w:rsidRPr="00772E9F" w:rsidRDefault="006B0196" w:rsidP="00220E0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szt.</w:t>
            </w:r>
          </w:p>
        </w:tc>
        <w:tc>
          <w:tcPr>
            <w:tcW w:w="2268" w:type="dxa"/>
          </w:tcPr>
          <w:p w14:paraId="47CA9037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410B69B1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ka do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lnoopadająca</w:t>
            </w:r>
            <w:proofErr w:type="spellEnd"/>
          </w:p>
        </w:tc>
        <w:tc>
          <w:tcPr>
            <w:tcW w:w="3260" w:type="dxa"/>
          </w:tcPr>
          <w:p w14:paraId="6DE291BA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27FD7206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kg</w:t>
            </w:r>
          </w:p>
        </w:tc>
        <w:tc>
          <w:tcPr>
            <w:tcW w:w="2661" w:type="dxa"/>
          </w:tcPr>
          <w:p w14:paraId="410C27EC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B0A9506" wp14:editId="4003F2E4">
                  <wp:extent cx="466626" cy="402609"/>
                  <wp:effectExtent l="19050" t="0" r="0" b="0"/>
                  <wp:docPr id="117778056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5136" t="32299" r="54669" b="21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26" cy="402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96" w:rsidRPr="00701D86" w14:paraId="1E99E790" w14:textId="77777777" w:rsidTr="00220E02">
        <w:tc>
          <w:tcPr>
            <w:tcW w:w="534" w:type="dxa"/>
          </w:tcPr>
          <w:p w14:paraId="466EA6DC" w14:textId="77777777" w:rsidR="006B0196" w:rsidRDefault="006B0196" w:rsidP="00220E02">
            <w:pPr>
              <w:rPr>
                <w:sz w:val="24"/>
                <w:szCs w:val="24"/>
              </w:rPr>
            </w:pPr>
          </w:p>
          <w:p w14:paraId="1E043006" w14:textId="77777777" w:rsidR="006B0196" w:rsidRPr="00772E9F" w:rsidRDefault="006B0196" w:rsidP="00220E02">
            <w:pPr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21B31173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6DB13640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zt.</w:t>
            </w:r>
          </w:p>
        </w:tc>
        <w:tc>
          <w:tcPr>
            <w:tcW w:w="2268" w:type="dxa"/>
          </w:tcPr>
          <w:p w14:paraId="427B2E69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0AB0410C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uar</w:t>
            </w:r>
          </w:p>
        </w:tc>
        <w:tc>
          <w:tcPr>
            <w:tcW w:w="3260" w:type="dxa"/>
          </w:tcPr>
          <w:p w14:paraId="26BC271A" w14:textId="77777777" w:rsidR="006B0196" w:rsidRDefault="006B0196" w:rsidP="00220E02">
            <w:pPr>
              <w:rPr>
                <w:sz w:val="24"/>
                <w:szCs w:val="24"/>
              </w:rPr>
            </w:pPr>
          </w:p>
          <w:p w14:paraId="1B34DDB3" w14:textId="77777777" w:rsidR="006B0196" w:rsidRPr="007C5D8C" w:rsidRDefault="006B0196" w:rsidP="0022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34,5 cm W:56 cm G:36 cm</w:t>
            </w:r>
          </w:p>
        </w:tc>
        <w:tc>
          <w:tcPr>
            <w:tcW w:w="2661" w:type="dxa"/>
          </w:tcPr>
          <w:p w14:paraId="5629D9EB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289DF9B" wp14:editId="2E5421CA">
                  <wp:extent cx="659621" cy="648268"/>
                  <wp:effectExtent l="19050" t="0" r="7129" b="0"/>
                  <wp:docPr id="553976039" name="Obraz 553976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4668" t="32283" r="54182" b="1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21" cy="648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96" w:rsidRPr="00701D86" w14:paraId="7C86F530" w14:textId="77777777" w:rsidTr="00220E02">
        <w:tc>
          <w:tcPr>
            <w:tcW w:w="534" w:type="dxa"/>
          </w:tcPr>
          <w:p w14:paraId="115534F7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0CDD9D4F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14:paraId="2CE88E4E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70A81F6C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zt.</w:t>
            </w:r>
          </w:p>
        </w:tc>
        <w:tc>
          <w:tcPr>
            <w:tcW w:w="2268" w:type="dxa"/>
          </w:tcPr>
          <w:p w14:paraId="7CCA714F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7D69E64C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łuczka do pisuaru</w:t>
            </w:r>
          </w:p>
        </w:tc>
        <w:tc>
          <w:tcPr>
            <w:tcW w:w="3260" w:type="dxa"/>
          </w:tcPr>
          <w:p w14:paraId="62B4E286" w14:textId="77777777" w:rsidR="006B0196" w:rsidRDefault="006B0196" w:rsidP="00220E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6324B1" w14:textId="77777777" w:rsidR="006B0196" w:rsidRPr="00011AE8" w:rsidRDefault="006B0196" w:rsidP="00220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ra płuczkowa 18X200mm</w:t>
            </w:r>
          </w:p>
        </w:tc>
        <w:tc>
          <w:tcPr>
            <w:tcW w:w="2661" w:type="dxa"/>
          </w:tcPr>
          <w:p w14:paraId="0683775E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A10C2F" wp14:editId="795D640D">
                  <wp:extent cx="418663" cy="525439"/>
                  <wp:effectExtent l="19050" t="0" r="437" b="0"/>
                  <wp:docPr id="1856086114" name="Obraz 1856086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20880" t="36226" r="59124" b="18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93" cy="52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96" w:rsidRPr="00701D86" w14:paraId="2D167133" w14:textId="77777777" w:rsidTr="00220E02">
        <w:tc>
          <w:tcPr>
            <w:tcW w:w="534" w:type="dxa"/>
          </w:tcPr>
          <w:p w14:paraId="60791A70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20F81906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14:paraId="68E4C8F4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2BFE2750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zt.</w:t>
            </w:r>
          </w:p>
        </w:tc>
        <w:tc>
          <w:tcPr>
            <w:tcW w:w="2268" w:type="dxa"/>
          </w:tcPr>
          <w:p w14:paraId="5036E667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6531DC0D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ko do pisuaru</w:t>
            </w:r>
          </w:p>
        </w:tc>
        <w:tc>
          <w:tcPr>
            <w:tcW w:w="3260" w:type="dxa"/>
          </w:tcPr>
          <w:p w14:paraId="44D3C85F" w14:textId="77777777" w:rsidR="006B0196" w:rsidRDefault="006B0196" w:rsidP="00220E02">
            <w:pPr>
              <w:jc w:val="center"/>
            </w:pPr>
          </w:p>
          <w:p w14:paraId="0BBAC2B3" w14:textId="77777777" w:rsidR="006B0196" w:rsidRPr="004433D5" w:rsidRDefault="006B0196" w:rsidP="00220E02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4433D5">
              <w:rPr>
                <w:sz w:val="24"/>
                <w:szCs w:val="24"/>
              </w:rPr>
              <w:t>10x9,4 cm</w:t>
            </w:r>
          </w:p>
        </w:tc>
        <w:tc>
          <w:tcPr>
            <w:tcW w:w="2661" w:type="dxa"/>
          </w:tcPr>
          <w:p w14:paraId="16CC0CDE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ED44607" wp14:editId="008F4567">
                  <wp:extent cx="421413" cy="457200"/>
                  <wp:effectExtent l="19050" t="0" r="0" b="0"/>
                  <wp:docPr id="1445593527" name="Obraz 1445593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23117" t="31538" r="58599" b="32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14" cy="457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96" w:rsidRPr="00701D86" w14:paraId="0025BF25" w14:textId="77777777" w:rsidTr="00220E02">
        <w:tc>
          <w:tcPr>
            <w:tcW w:w="534" w:type="dxa"/>
          </w:tcPr>
          <w:p w14:paraId="51016F1E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3F10B794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14:paraId="7F5F6EE5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0B2E47FF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szt.</w:t>
            </w:r>
          </w:p>
        </w:tc>
        <w:tc>
          <w:tcPr>
            <w:tcW w:w="2268" w:type="dxa"/>
          </w:tcPr>
          <w:p w14:paraId="098CBE68" w14:textId="77777777" w:rsidR="006B0196" w:rsidRDefault="006B0196" w:rsidP="00220E02">
            <w:pPr>
              <w:rPr>
                <w:sz w:val="24"/>
                <w:szCs w:val="24"/>
              </w:rPr>
            </w:pPr>
          </w:p>
          <w:p w14:paraId="77715B2B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ywalka</w:t>
            </w:r>
          </w:p>
        </w:tc>
        <w:tc>
          <w:tcPr>
            <w:tcW w:w="3260" w:type="dxa"/>
          </w:tcPr>
          <w:p w14:paraId="52C37416" w14:textId="77777777" w:rsidR="006B0196" w:rsidRDefault="006B0196" w:rsidP="00220E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F494663" w14:textId="77777777" w:rsidR="006B0196" w:rsidRPr="00011AE8" w:rsidRDefault="006B0196" w:rsidP="00220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:55cm G:48cm </w:t>
            </w:r>
          </w:p>
        </w:tc>
        <w:tc>
          <w:tcPr>
            <w:tcW w:w="2661" w:type="dxa"/>
          </w:tcPr>
          <w:p w14:paraId="291E0800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661F24" wp14:editId="4FC56DB0">
                  <wp:extent cx="565424" cy="532262"/>
                  <wp:effectExtent l="19050" t="0" r="6076" b="0"/>
                  <wp:docPr id="1995446769" name="Obraz 1995446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17361" t="28381" r="56390" b="27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04" cy="53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96" w:rsidRPr="00701D86" w14:paraId="54500E09" w14:textId="77777777" w:rsidTr="00220E02">
        <w:tc>
          <w:tcPr>
            <w:tcW w:w="534" w:type="dxa"/>
          </w:tcPr>
          <w:p w14:paraId="4322AB6F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2417959F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 w:rsidRPr="00772E9F">
              <w:rPr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14:paraId="37D3C3E3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520EAE1C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szt.</w:t>
            </w:r>
          </w:p>
        </w:tc>
        <w:tc>
          <w:tcPr>
            <w:tcW w:w="2268" w:type="dxa"/>
          </w:tcPr>
          <w:p w14:paraId="183A4F6D" w14:textId="77777777" w:rsidR="006B0196" w:rsidRDefault="006B0196" w:rsidP="00220E02">
            <w:pPr>
              <w:rPr>
                <w:sz w:val="24"/>
                <w:szCs w:val="24"/>
              </w:rPr>
            </w:pPr>
          </w:p>
          <w:p w14:paraId="1005C79E" w14:textId="77777777" w:rsidR="006B0196" w:rsidRPr="00772E9F" w:rsidRDefault="006B0196" w:rsidP="0022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łpostument </w:t>
            </w:r>
          </w:p>
        </w:tc>
        <w:tc>
          <w:tcPr>
            <w:tcW w:w="3260" w:type="dxa"/>
          </w:tcPr>
          <w:p w14:paraId="48C7A2A8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2DB7F1F5" w14:textId="77777777" w:rsidR="006B0196" w:rsidRPr="009C7EB1" w:rsidRDefault="006B0196" w:rsidP="00220E0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:32,5cm G:</w:t>
            </w:r>
            <w:r w:rsidRPr="009C7EB1">
              <w:rPr>
                <w:sz w:val="24"/>
                <w:szCs w:val="24"/>
              </w:rPr>
              <w:t>22,5 cm</w:t>
            </w:r>
          </w:p>
        </w:tc>
        <w:tc>
          <w:tcPr>
            <w:tcW w:w="2661" w:type="dxa"/>
          </w:tcPr>
          <w:p w14:paraId="04C9FF34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40DD476" wp14:editId="019C9B06">
                  <wp:extent cx="451963" cy="423081"/>
                  <wp:effectExtent l="19050" t="0" r="5237" b="0"/>
                  <wp:docPr id="958261240" name="Obraz 95826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0770" t="44094" r="56956" b="18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63" cy="42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96" w:rsidRPr="00701D86" w14:paraId="2D145CEB" w14:textId="77777777" w:rsidTr="00220E02">
        <w:tc>
          <w:tcPr>
            <w:tcW w:w="534" w:type="dxa"/>
          </w:tcPr>
          <w:p w14:paraId="1E374630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498C6DE3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14:paraId="2B607E20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D3513E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58E0732A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dzik </w:t>
            </w:r>
          </w:p>
        </w:tc>
        <w:tc>
          <w:tcPr>
            <w:tcW w:w="3260" w:type="dxa"/>
          </w:tcPr>
          <w:p w14:paraId="35AF0294" w14:textId="77777777" w:rsidR="006B0196" w:rsidRDefault="006B0196" w:rsidP="00220E02">
            <w:pPr>
              <w:jc w:val="center"/>
              <w:rPr>
                <w:sz w:val="24"/>
                <w:szCs w:val="24"/>
              </w:rPr>
            </w:pPr>
          </w:p>
          <w:p w14:paraId="1602A5F6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90 cm G:90 cm W:20,5 cm</w:t>
            </w:r>
          </w:p>
        </w:tc>
        <w:tc>
          <w:tcPr>
            <w:tcW w:w="2661" w:type="dxa"/>
          </w:tcPr>
          <w:p w14:paraId="7EA578B3" w14:textId="77777777" w:rsidR="006B0196" w:rsidRPr="00772E9F" w:rsidRDefault="006B0196" w:rsidP="00220E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F3D4B9" wp14:editId="7834A91A">
                  <wp:extent cx="654671" cy="614149"/>
                  <wp:effectExtent l="19050" t="0" r="0" b="0"/>
                  <wp:docPr id="998523005" name="Obraz 998523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20017" t="22868" r="55060" b="35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33" cy="61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3F92E" w14:textId="77777777" w:rsidR="006B0196" w:rsidRDefault="006B0196"/>
    <w:sectPr w:rsidR="006B0196" w:rsidSect="00701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D86"/>
    <w:rsid w:val="00011AE8"/>
    <w:rsid w:val="0002719E"/>
    <w:rsid w:val="00032DF8"/>
    <w:rsid w:val="0006748F"/>
    <w:rsid w:val="00072F37"/>
    <w:rsid w:val="000C5685"/>
    <w:rsid w:val="00117396"/>
    <w:rsid w:val="00142D8F"/>
    <w:rsid w:val="00212B03"/>
    <w:rsid w:val="002411B3"/>
    <w:rsid w:val="00297C83"/>
    <w:rsid w:val="002C0705"/>
    <w:rsid w:val="002C4A3D"/>
    <w:rsid w:val="002E34F8"/>
    <w:rsid w:val="002F1DB1"/>
    <w:rsid w:val="00311BED"/>
    <w:rsid w:val="0032366F"/>
    <w:rsid w:val="003256DB"/>
    <w:rsid w:val="0034526C"/>
    <w:rsid w:val="003A68E2"/>
    <w:rsid w:val="003C4A7C"/>
    <w:rsid w:val="003C5E05"/>
    <w:rsid w:val="00407422"/>
    <w:rsid w:val="00514E60"/>
    <w:rsid w:val="005163D6"/>
    <w:rsid w:val="00592375"/>
    <w:rsid w:val="00617765"/>
    <w:rsid w:val="006776E8"/>
    <w:rsid w:val="006B0196"/>
    <w:rsid w:val="00701D86"/>
    <w:rsid w:val="00770943"/>
    <w:rsid w:val="00772E9F"/>
    <w:rsid w:val="007C5D8C"/>
    <w:rsid w:val="007E6D1A"/>
    <w:rsid w:val="00825249"/>
    <w:rsid w:val="00923787"/>
    <w:rsid w:val="00952279"/>
    <w:rsid w:val="009F52B1"/>
    <w:rsid w:val="00B4146B"/>
    <w:rsid w:val="00B976FB"/>
    <w:rsid w:val="00BC0D3E"/>
    <w:rsid w:val="00BD7ADB"/>
    <w:rsid w:val="00C224D9"/>
    <w:rsid w:val="00CC5537"/>
    <w:rsid w:val="00CF40AB"/>
    <w:rsid w:val="00D06651"/>
    <w:rsid w:val="00D54258"/>
    <w:rsid w:val="00D80DDC"/>
    <w:rsid w:val="00DB6B43"/>
    <w:rsid w:val="00DD2917"/>
    <w:rsid w:val="00DF7C80"/>
    <w:rsid w:val="00E13EAA"/>
    <w:rsid w:val="00E451ED"/>
    <w:rsid w:val="00EB72E4"/>
    <w:rsid w:val="00ED719C"/>
    <w:rsid w:val="00F1673F"/>
    <w:rsid w:val="00F3343F"/>
    <w:rsid w:val="00F47407"/>
    <w:rsid w:val="00FC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91C2"/>
  <w15:docId w15:val="{9AEB8EA0-C9CE-44D6-8F35-E0AA058F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D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24D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4146B"/>
    <w:rPr>
      <w:b/>
      <w:bCs/>
    </w:rPr>
  </w:style>
  <w:style w:type="character" w:customStyle="1" w:styleId="attribute-values">
    <w:name w:val="attribute-values"/>
    <w:basedOn w:val="Domylnaczcionkaakapitu"/>
    <w:rsid w:val="0003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42506-E9A2-4819-B649-8C2679C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Paweł Niemas</cp:lastModifiedBy>
  <cp:revision>14</cp:revision>
  <cp:lastPrinted>2023-03-30T18:45:00Z</cp:lastPrinted>
  <dcterms:created xsi:type="dcterms:W3CDTF">2023-04-03T18:46:00Z</dcterms:created>
  <dcterms:modified xsi:type="dcterms:W3CDTF">2024-01-08T14:49:00Z</dcterms:modified>
</cp:coreProperties>
</file>